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4B" w:rsidRDefault="00B74E4B" w:rsidP="00B7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612120">
        <w:rPr>
          <w:szCs w:val="28"/>
        </w:rPr>
        <w:t>8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Комплекс упражнений,</w:t>
      </w:r>
    </w:p>
    <w:p w:rsidR="00A8530D" w:rsidRP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на основе </w:t>
      </w:r>
      <w:r w:rsidRPr="00865F16">
        <w:rPr>
          <w:b/>
          <w:szCs w:val="28"/>
        </w:rPr>
        <w:t>УМК</w:t>
      </w:r>
      <w:r>
        <w:rPr>
          <w:b/>
          <w:szCs w:val="28"/>
        </w:rPr>
        <w:t xml:space="preserve"> </w:t>
      </w:r>
      <w:r w:rsidRPr="00A8530D">
        <w:rPr>
          <w:b/>
          <w:szCs w:val="28"/>
        </w:rPr>
        <w:t>“</w:t>
      </w:r>
      <w:r>
        <w:rPr>
          <w:b/>
          <w:szCs w:val="28"/>
          <w:lang w:val="en-US"/>
        </w:rPr>
        <w:t>Forward</w:t>
      </w:r>
      <w:r w:rsidRPr="00A8530D">
        <w:rPr>
          <w:b/>
          <w:szCs w:val="28"/>
        </w:rPr>
        <w:t>”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865F16">
        <w:rPr>
          <w:b/>
          <w:szCs w:val="28"/>
        </w:rPr>
        <w:t xml:space="preserve"> использовани</w:t>
      </w:r>
      <w:r>
        <w:rPr>
          <w:b/>
          <w:szCs w:val="28"/>
        </w:rPr>
        <w:t>ем</w:t>
      </w:r>
      <w:r w:rsidRPr="00865F16">
        <w:rPr>
          <w:b/>
          <w:szCs w:val="28"/>
        </w:rPr>
        <w:t xml:space="preserve"> приемов НЛП в обучении новой лексике на различных этапах обучения (технологическая карта)</w:t>
      </w:r>
    </w:p>
    <w:p w:rsidR="00A8530D" w:rsidRDefault="003E43B0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t>Unit</w:t>
      </w:r>
      <w:r w:rsidRPr="00FB2A99">
        <w:rPr>
          <w:b/>
          <w:szCs w:val="28"/>
        </w:rPr>
        <w:t xml:space="preserve"> </w:t>
      </w:r>
      <w:r w:rsidR="00361E53" w:rsidRPr="00FB2A99">
        <w:rPr>
          <w:b/>
          <w:szCs w:val="28"/>
        </w:rPr>
        <w:t>1</w:t>
      </w:r>
      <w:r w:rsidR="00FB2A99">
        <w:rPr>
          <w:b/>
          <w:szCs w:val="28"/>
        </w:rPr>
        <w:t>4</w:t>
      </w:r>
      <w:r w:rsidRPr="00FB2A99">
        <w:rPr>
          <w:b/>
          <w:szCs w:val="28"/>
        </w:rPr>
        <w:t>.</w:t>
      </w:r>
      <w:proofErr w:type="gramEnd"/>
      <w:r w:rsidRPr="00FB2A99">
        <w:rPr>
          <w:b/>
          <w:szCs w:val="28"/>
        </w:rPr>
        <w:t xml:space="preserve"> </w:t>
      </w:r>
      <w:r w:rsidR="00A8530D">
        <w:rPr>
          <w:b/>
          <w:szCs w:val="28"/>
        </w:rPr>
        <w:t>Тема</w:t>
      </w:r>
      <w:r w:rsidR="00A8530D" w:rsidRPr="00FB2A99">
        <w:rPr>
          <w:b/>
          <w:szCs w:val="28"/>
        </w:rPr>
        <w:t xml:space="preserve"> “</w:t>
      </w:r>
      <w:r w:rsidR="00FB2A99">
        <w:rPr>
          <w:b/>
          <w:szCs w:val="28"/>
          <w:lang w:val="en-US"/>
        </w:rPr>
        <w:t>World</w:t>
      </w:r>
      <w:r w:rsidR="00FB2A99" w:rsidRPr="00FB2A99">
        <w:rPr>
          <w:b/>
          <w:szCs w:val="28"/>
        </w:rPr>
        <w:t xml:space="preserve"> </w:t>
      </w:r>
      <w:r w:rsidR="00FB2A99">
        <w:rPr>
          <w:b/>
          <w:szCs w:val="28"/>
          <w:lang w:val="en-US"/>
        </w:rPr>
        <w:t>wise</w:t>
      </w:r>
      <w:r w:rsidR="00A8530D" w:rsidRPr="00FB2A99">
        <w:rPr>
          <w:b/>
          <w:szCs w:val="28"/>
        </w:rPr>
        <w:t>”</w:t>
      </w:r>
      <w:r w:rsidRPr="00FB2A99">
        <w:rPr>
          <w:b/>
          <w:szCs w:val="28"/>
        </w:rPr>
        <w:t xml:space="preserve"> (</w:t>
      </w:r>
      <w:r>
        <w:rPr>
          <w:b/>
          <w:szCs w:val="28"/>
        </w:rPr>
        <w:t>не</w:t>
      </w:r>
      <w:r w:rsidRPr="00FB2A99">
        <w:rPr>
          <w:b/>
          <w:szCs w:val="28"/>
        </w:rPr>
        <w:t xml:space="preserve"> </w:t>
      </w:r>
      <w:r>
        <w:rPr>
          <w:b/>
          <w:szCs w:val="28"/>
        </w:rPr>
        <w:t>менее</w:t>
      </w:r>
      <w:r w:rsidRPr="00FB2A99">
        <w:rPr>
          <w:b/>
          <w:szCs w:val="28"/>
        </w:rPr>
        <w:t xml:space="preserve"> 2-</w:t>
      </w:r>
      <w:r>
        <w:rPr>
          <w:b/>
          <w:szCs w:val="28"/>
        </w:rPr>
        <w:t>х</w:t>
      </w:r>
      <w:r w:rsidRPr="00FB2A99">
        <w:rPr>
          <w:b/>
          <w:szCs w:val="28"/>
        </w:rPr>
        <w:t xml:space="preserve"> </w:t>
      </w:r>
      <w:r>
        <w:rPr>
          <w:b/>
          <w:szCs w:val="28"/>
        </w:rPr>
        <w:t>уроков</w:t>
      </w:r>
      <w:r w:rsidRPr="00FB2A99">
        <w:rPr>
          <w:b/>
          <w:szCs w:val="28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394"/>
        <w:gridCol w:w="1842"/>
        <w:gridCol w:w="4821"/>
      </w:tblGrid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Этап работы с лекси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Прием НЛ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в УМК Вербицкой М.В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с приемами НЛП</w:t>
            </w: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Подготовительный эта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создание эмоциональной и визуальной атмосферы по теме;</w:t>
            </w: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овление </w:t>
            </w:r>
            <w:r w:rsidRPr="00865F16">
              <w:rPr>
                <w:szCs w:val="28"/>
              </w:rPr>
              <w:t>раппорт</w:t>
            </w:r>
            <w:r>
              <w:rPr>
                <w:szCs w:val="28"/>
              </w:rPr>
              <w:t>а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создание ситуации успеха (перенос ее на образовательный процесс)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Создание совместно с </w:t>
            </w:r>
            <w:proofErr w:type="gramStart"/>
            <w:r w:rsidRPr="00865F16">
              <w:rPr>
                <w:szCs w:val="28"/>
              </w:rPr>
              <w:t>обувающимися</w:t>
            </w:r>
            <w:proofErr w:type="gramEnd"/>
            <w:r w:rsidRPr="00865F16">
              <w:rPr>
                <w:szCs w:val="28"/>
              </w:rPr>
              <w:t xml:space="preserve"> «маршрута </w:t>
            </w:r>
            <w:r w:rsidRPr="00865F16">
              <w:rPr>
                <w:szCs w:val="28"/>
              </w:rPr>
              <w:lastRenderedPageBreak/>
              <w:t>движения» (плана занятий), с указанием его цели и задач;</w:t>
            </w:r>
          </w:p>
          <w:p w:rsidR="005F2653" w:rsidRPr="00865F16" w:rsidRDefault="005F2653" w:rsidP="00112897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Определение способов поощрения успехов обучающихся и критериев оценки выполнения за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8D0267" w:rsidRDefault="008D026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8D0267" w:rsidRPr="00865F16" w:rsidRDefault="008D026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9B0715" w:rsidRDefault="005F2653" w:rsidP="009B0715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9B0715">
              <w:rPr>
                <w:szCs w:val="28"/>
              </w:rPr>
              <w:t xml:space="preserve">.1 </w:t>
            </w:r>
            <w:r w:rsidRPr="00865F16">
              <w:rPr>
                <w:szCs w:val="28"/>
                <w:lang w:val="en-US"/>
              </w:rPr>
              <w:t>p</w:t>
            </w:r>
            <w:r w:rsidRPr="009B0715">
              <w:rPr>
                <w:szCs w:val="28"/>
              </w:rPr>
              <w:t>.56 (</w:t>
            </w:r>
            <w:r w:rsidR="009B0715">
              <w:rPr>
                <w:szCs w:val="28"/>
              </w:rPr>
              <w:t>чтение и говорение</w:t>
            </w:r>
            <w:r w:rsidRPr="009B0715">
              <w:rPr>
                <w:szCs w:val="28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144D78" w:rsidRDefault="005F2653" w:rsidP="00112897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Флаги стран: США, Австралия, Канада, Великобритания, Ирландия, Новая Зеландия, Ямайка, Южная Африка (приносят ученики и в начале урока размещаем их на доске)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 xml:space="preserve"> Отмечаем страны на карте мира.</w:t>
            </w:r>
            <w:r w:rsidRPr="00FB2A99">
              <w:rPr>
                <w:szCs w:val="28"/>
              </w:rPr>
              <w:t xml:space="preserve"> </w:t>
            </w:r>
            <w:r>
              <w:rPr>
                <w:szCs w:val="28"/>
              </w:rPr>
              <w:t>Смотрим видео на тему «Несколько фактов об англо-говорящих странах»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144D78" w:rsidRDefault="005F2653" w:rsidP="00112897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144D78">
              <w:rPr>
                <w:szCs w:val="28"/>
              </w:rPr>
              <w:t xml:space="preserve">Приветствие учеников учителем. </w:t>
            </w:r>
          </w:p>
          <w:p w:rsidR="005F2653" w:rsidRDefault="005F2653" w:rsidP="00112897">
            <w:pPr>
              <w:spacing w:line="360" w:lineRule="auto"/>
              <w:contextualSpacing/>
              <w:jc w:val="both"/>
              <w:rPr>
                <w:rStyle w:val="a5"/>
                <w:b w:val="0"/>
                <w:color w:val="333333"/>
                <w:shd w:val="clear" w:color="auto" w:fill="FFFFFF"/>
              </w:rPr>
            </w:pPr>
            <w:r>
              <w:rPr>
                <w:rStyle w:val="a5"/>
                <w:b w:val="0"/>
                <w:color w:val="333333"/>
                <w:shd w:val="clear" w:color="auto" w:fill="FFFFFF"/>
              </w:rPr>
              <w:lastRenderedPageBreak/>
              <w:t>Какие факты об англо-говорящих странах знаете Вы?</w:t>
            </w:r>
          </w:p>
          <w:p w:rsidR="005F2653" w:rsidRPr="00144D78" w:rsidRDefault="005F2653" w:rsidP="00112897">
            <w:pPr>
              <w:spacing w:line="360" w:lineRule="auto"/>
              <w:contextualSpacing/>
              <w:jc w:val="both"/>
              <w:rPr>
                <w:b/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3.</w:t>
            </w:r>
            <w:r w:rsidRPr="008430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аждый ученик говорит по 1 </w:t>
            </w:r>
            <w:proofErr w:type="gramStart"/>
            <w:r>
              <w:rPr>
                <w:szCs w:val="28"/>
              </w:rPr>
              <w:t>факту о стране</w:t>
            </w:r>
            <w:proofErr w:type="gramEnd"/>
            <w:r>
              <w:rPr>
                <w:szCs w:val="28"/>
              </w:rPr>
              <w:t>, флаг которой он принес в класс.</w:t>
            </w:r>
          </w:p>
          <w:p w:rsidR="005F2653" w:rsidRPr="00016D15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«Маршрут движения»: тема урока, его цель, задачи, критерии оценивани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>, размещаются в поле видимости обучающихся.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5. </w:t>
            </w:r>
            <w:r w:rsidRPr="00CA715D">
              <w:rPr>
                <w:szCs w:val="28"/>
              </w:rPr>
              <w:t>Создание «</w:t>
            </w:r>
            <w:r w:rsidRPr="00CA715D">
              <w:rPr>
                <w:i/>
                <w:szCs w:val="28"/>
              </w:rPr>
              <w:t>стены почета»</w:t>
            </w:r>
            <w:r w:rsidRPr="00CA715D">
              <w:rPr>
                <w:szCs w:val="28"/>
              </w:rPr>
              <w:t xml:space="preserve"> в конце занятия и по итогам месяца. 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 xml:space="preserve">За полный развернутый ответ ученик получает смайлик, за неполный, но правильный ответ – </w:t>
            </w:r>
            <w:r>
              <w:rPr>
                <w:szCs w:val="28"/>
              </w:rPr>
              <w:t>конфета</w:t>
            </w:r>
            <w:r w:rsidRPr="00CA715D">
              <w:rPr>
                <w:szCs w:val="28"/>
              </w:rPr>
              <w:t xml:space="preserve"> (2 </w:t>
            </w:r>
            <w:r>
              <w:rPr>
                <w:szCs w:val="28"/>
              </w:rPr>
              <w:t>конфеты</w:t>
            </w:r>
            <w:r w:rsidRPr="00CA715D">
              <w:rPr>
                <w:szCs w:val="28"/>
              </w:rPr>
              <w:t xml:space="preserve"> – обмен на смайлик).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 xml:space="preserve">По итогам анализа результатов урока, работы за месяц (четверть), учитель формирует рейтинг обучающихся в </w:t>
            </w:r>
            <w:r w:rsidRPr="00CA715D">
              <w:rPr>
                <w:szCs w:val="28"/>
              </w:rPr>
              <w:lastRenderedPageBreak/>
              <w:t>зависимости от их успеваемости по предмету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ъяснение</w:t>
            </w:r>
            <w:r w:rsidRPr="00865F16">
              <w:rPr>
                <w:szCs w:val="28"/>
              </w:rPr>
              <w:t xml:space="preserve"> критериев оценивания </w:t>
            </w:r>
            <w:r>
              <w:rPr>
                <w:szCs w:val="28"/>
              </w:rPr>
              <w:t xml:space="preserve">каждого </w:t>
            </w:r>
            <w:r w:rsidRPr="00865F16">
              <w:rPr>
                <w:szCs w:val="28"/>
              </w:rPr>
              <w:t>задания.</w:t>
            </w: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3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Введение новой лекс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пределение модальности обучающихся и дальнейший у</w:t>
            </w:r>
            <w:r w:rsidRPr="00865F16">
              <w:rPr>
                <w:szCs w:val="28"/>
              </w:rPr>
              <w:t xml:space="preserve">чет </w:t>
            </w:r>
            <w:r>
              <w:rPr>
                <w:szCs w:val="28"/>
              </w:rPr>
              <w:t>(</w:t>
            </w:r>
            <w:r w:rsidRPr="00865F16">
              <w:rPr>
                <w:szCs w:val="28"/>
              </w:rPr>
              <w:t>гемисферологии</w:t>
            </w:r>
            <w:r>
              <w:rPr>
                <w:szCs w:val="28"/>
              </w:rPr>
              <w:t xml:space="preserve">) </w:t>
            </w:r>
            <w:r w:rsidRPr="005C7B17">
              <w:rPr>
                <w:szCs w:val="28"/>
              </w:rPr>
              <w:t xml:space="preserve">модальности обучающегося на этапе введения новой </w:t>
            </w:r>
            <w:r w:rsidRPr="00D37CCA">
              <w:rPr>
                <w:szCs w:val="28"/>
              </w:rPr>
              <w:t>лексики</w:t>
            </w:r>
            <w:proofErr w:type="gramStart"/>
            <w:r w:rsidRPr="00865F16">
              <w:rPr>
                <w:szCs w:val="28"/>
              </w:rPr>
              <w:t xml:space="preserve"> ;</w:t>
            </w:r>
            <w:proofErr w:type="gramEnd"/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34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Актуализация семантики новой лексики. Введение лексики с </w:t>
            </w:r>
            <w:r w:rsidRPr="00D37CCA">
              <w:rPr>
                <w:szCs w:val="28"/>
              </w:rPr>
              <w:t>задействование</w:t>
            </w:r>
            <w:r>
              <w:rPr>
                <w:szCs w:val="28"/>
              </w:rPr>
              <w:t>м</w:t>
            </w:r>
            <w:r w:rsidRPr="00D37CCA">
              <w:rPr>
                <w:szCs w:val="28"/>
              </w:rPr>
              <w:t xml:space="preserve"> всех трех каналов получения информации: аудиального, визуального и </w:t>
            </w:r>
            <w:r w:rsidRPr="00D37CCA">
              <w:rPr>
                <w:szCs w:val="28"/>
              </w:rPr>
              <w:lastRenderedPageBreak/>
              <w:t>кинестетического</w:t>
            </w:r>
            <w:r w:rsidRPr="00865F16">
              <w:rPr>
                <w:szCs w:val="28"/>
              </w:rPr>
              <w:t xml:space="preserve">. 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3.Якорение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-</w:t>
            </w: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t>Новая лексика дана в таблиц</w:t>
            </w:r>
            <w:r>
              <w:rPr>
                <w:szCs w:val="28"/>
              </w:rPr>
              <w:t>ах</w:t>
            </w: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пределение модальности происходит способами, указанными в работе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Упр.1:левовизуальным (от части к целому) </w:t>
            </w:r>
            <w:proofErr w:type="gramStart"/>
            <w:r w:rsidRPr="00865F16">
              <w:rPr>
                <w:szCs w:val="28"/>
              </w:rPr>
              <w:t>обучающимся</w:t>
            </w:r>
            <w:proofErr w:type="gramEnd"/>
            <w:r w:rsidRPr="00865F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дание - </w:t>
            </w:r>
            <w:r w:rsidRPr="00865F16">
              <w:rPr>
                <w:szCs w:val="28"/>
              </w:rPr>
              <w:t xml:space="preserve">дать </w:t>
            </w:r>
            <w:r>
              <w:rPr>
                <w:szCs w:val="28"/>
              </w:rPr>
              <w:t>определение новых слов (упр. 12 стр. 60, упр. 26 стр.66)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Правовизуальным (от целого к час</w:t>
            </w:r>
            <w:r>
              <w:rPr>
                <w:szCs w:val="28"/>
              </w:rPr>
              <w:t xml:space="preserve">ти) </w:t>
            </w:r>
            <w:proofErr w:type="gramStart"/>
            <w:r>
              <w:rPr>
                <w:szCs w:val="28"/>
              </w:rPr>
              <w:t>обучающимся</w:t>
            </w:r>
            <w:proofErr w:type="gramEnd"/>
            <w:r>
              <w:rPr>
                <w:szCs w:val="28"/>
              </w:rPr>
              <w:t xml:space="preserve"> дать задание – составить словосочетания из данных слов.</w:t>
            </w: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 опорой на словосочетания, подготовленные группой №2 (правовизуальными обучающимися), даем задание найти пример изображения, иллюстрирующий </w:t>
            </w:r>
            <w:r>
              <w:rPr>
                <w:szCs w:val="28"/>
              </w:rPr>
              <w:lastRenderedPageBreak/>
              <w:t>данное словосочетание (В случае если у обучающихся есть возможность выхода в интернет, они выполняют это задание в группах полностью самостоятельно.</w:t>
            </w:r>
            <w:proofErr w:type="gramEnd"/>
            <w:r>
              <w:rPr>
                <w:szCs w:val="28"/>
              </w:rPr>
              <w:t xml:space="preserve"> Если такой возможности нет, то учитель может заранее подготовить различные иллюстрации на выбор</w:t>
            </w:r>
            <w:r w:rsidRPr="00865F16">
              <w:rPr>
                <w:szCs w:val="28"/>
              </w:rPr>
              <w:t>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Якорение возможно реализовать через: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1.включение </w:t>
            </w:r>
            <w:r>
              <w:rPr>
                <w:szCs w:val="28"/>
              </w:rPr>
              <w:t>видео по</w:t>
            </w:r>
            <w:r w:rsidRPr="00865F16">
              <w:rPr>
                <w:szCs w:val="28"/>
              </w:rPr>
              <w:t xml:space="preserve"> теме;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2. создание </w:t>
            </w:r>
            <w:r>
              <w:rPr>
                <w:szCs w:val="28"/>
              </w:rPr>
              <w:t>визуального образа в виде отметок нахождения данных стран на карте мира, размещение флагов данных стран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3. </w:t>
            </w:r>
            <w:r>
              <w:rPr>
                <w:szCs w:val="28"/>
              </w:rPr>
              <w:t>создание образа стран через факты о них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4. </w:t>
            </w:r>
            <w:r>
              <w:rPr>
                <w:szCs w:val="28"/>
              </w:rPr>
              <w:t xml:space="preserve">использование техник, направленных на создание ассоциативных связей во время </w:t>
            </w:r>
            <w:r>
              <w:rPr>
                <w:szCs w:val="28"/>
              </w:rPr>
              <w:lastRenderedPageBreak/>
              <w:t>создания словосочетаний с лексикой по теме;</w:t>
            </w: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Первичная отработка лексических единиц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>28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>67</w:t>
            </w:r>
            <w:r w:rsidRPr="00865F16">
              <w:rPr>
                <w:szCs w:val="28"/>
              </w:rPr>
              <w:t xml:space="preserve">(упражнение на </w:t>
            </w:r>
            <w:r>
              <w:rPr>
                <w:szCs w:val="28"/>
              </w:rPr>
              <w:t>дополнение предложения</w:t>
            </w:r>
            <w:r w:rsidRPr="00865F16">
              <w:rPr>
                <w:szCs w:val="28"/>
              </w:rPr>
              <w:t>),</w:t>
            </w:r>
          </w:p>
          <w:p w:rsidR="005F2653" w:rsidRPr="00825094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25094">
              <w:rPr>
                <w:szCs w:val="28"/>
              </w:rPr>
              <w:t xml:space="preserve">.29 </w:t>
            </w:r>
            <w:proofErr w:type="gramStart"/>
            <w:r w:rsidRPr="00865F16">
              <w:rPr>
                <w:szCs w:val="28"/>
                <w:lang w:val="en-US"/>
              </w:rPr>
              <w:t>p</w:t>
            </w:r>
            <w:r w:rsidRPr="00825094">
              <w:rPr>
                <w:szCs w:val="28"/>
              </w:rPr>
              <w:t>.67(</w:t>
            </w:r>
            <w:proofErr w:type="gramEnd"/>
            <w:r>
              <w:rPr>
                <w:szCs w:val="28"/>
              </w:rPr>
              <w:t>ответить на вопросы</w:t>
            </w:r>
            <w:r w:rsidRPr="00825094">
              <w:rPr>
                <w:szCs w:val="28"/>
              </w:rPr>
              <w:t>)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</w:t>
            </w:r>
            <w:r>
              <w:rPr>
                <w:szCs w:val="28"/>
              </w:rPr>
              <w:t xml:space="preserve"> ритмическое </w:t>
            </w:r>
            <w:r w:rsidRPr="00865F16">
              <w:rPr>
                <w:szCs w:val="28"/>
              </w:rPr>
              <w:t>проговаривание лексических единиц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2. выполнение упражнени</w:t>
            </w:r>
            <w:r>
              <w:rPr>
                <w:szCs w:val="28"/>
              </w:rPr>
              <w:t>я на создание слова из букв (даются буквы для создания слов по новой лексике);</w:t>
            </w: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4.Применение в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25094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25094">
              <w:rPr>
                <w:szCs w:val="28"/>
              </w:rPr>
              <w:t xml:space="preserve">.31 </w:t>
            </w:r>
            <w:r w:rsidRPr="00865F16">
              <w:rPr>
                <w:szCs w:val="28"/>
                <w:lang w:val="en-US"/>
              </w:rPr>
              <w:t>p</w:t>
            </w:r>
            <w:r w:rsidRPr="00825094">
              <w:rPr>
                <w:szCs w:val="28"/>
              </w:rPr>
              <w:t>.67 (</w:t>
            </w:r>
            <w:r>
              <w:rPr>
                <w:szCs w:val="28"/>
              </w:rPr>
              <w:t>Дискуссия по теме</w:t>
            </w:r>
            <w:r w:rsidRPr="00825094">
              <w:rPr>
                <w:szCs w:val="28"/>
              </w:rPr>
              <w:t>);</w:t>
            </w:r>
          </w:p>
          <w:p w:rsidR="005F2653" w:rsidRPr="00825094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25094">
              <w:rPr>
                <w:szCs w:val="28"/>
              </w:rPr>
              <w:t xml:space="preserve">.32 </w:t>
            </w:r>
            <w:r w:rsidRPr="00865F16">
              <w:rPr>
                <w:szCs w:val="28"/>
                <w:lang w:val="en-US"/>
              </w:rPr>
              <w:t>p</w:t>
            </w:r>
            <w:r w:rsidRPr="00825094">
              <w:rPr>
                <w:szCs w:val="28"/>
              </w:rPr>
              <w:t>.67 (</w:t>
            </w:r>
            <w:r>
              <w:rPr>
                <w:szCs w:val="28"/>
              </w:rPr>
              <w:t xml:space="preserve">подготовить </w:t>
            </w:r>
            <w:proofErr w:type="spellStart"/>
            <w:r>
              <w:rPr>
                <w:szCs w:val="28"/>
              </w:rPr>
              <w:t>постер</w:t>
            </w:r>
            <w:proofErr w:type="spellEnd"/>
            <w:r>
              <w:rPr>
                <w:szCs w:val="28"/>
              </w:rPr>
              <w:t xml:space="preserve"> или викторину на тему Система управления в </w:t>
            </w:r>
            <w:r>
              <w:rPr>
                <w:szCs w:val="28"/>
              </w:rPr>
              <w:lastRenderedPageBreak/>
              <w:t>РФ</w:t>
            </w:r>
            <w:r w:rsidRPr="00825094">
              <w:rPr>
                <w:szCs w:val="28"/>
              </w:rPr>
              <w:t>)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Default="005F2653" w:rsidP="00112897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ласс делится на 4 группы. Задание – подготовить предвыборную речь на выборы Президента (или Речь Королевы и т.д. по выбранному поводу) с использованием новой лексики.</w:t>
            </w:r>
            <w:r w:rsidRPr="00865F16">
              <w:rPr>
                <w:szCs w:val="28"/>
              </w:rPr>
              <w:t xml:space="preserve"> </w:t>
            </w:r>
          </w:p>
          <w:p w:rsidR="005F2653" w:rsidRPr="00865F16" w:rsidRDefault="005F2653" w:rsidP="00112897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4.Контроль сформированности лексического навы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25094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25094">
              <w:rPr>
                <w:szCs w:val="28"/>
              </w:rPr>
              <w:t>-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Текущий контроль: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Перевод предвыборных речей одноклассников (по группам)</w:t>
            </w:r>
            <w:r w:rsidRPr="00865F16">
              <w:rPr>
                <w:szCs w:val="28"/>
              </w:rPr>
              <w:t>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2..Итоговый контроль: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-</w:t>
            </w:r>
            <w:r>
              <w:rPr>
                <w:szCs w:val="28"/>
              </w:rPr>
              <w:t>Дома подготовить предвыборную речь Президента (иного политика) в виде листовки или буклета (индивидуально)</w:t>
            </w:r>
            <w:r w:rsidRPr="00865F16">
              <w:rPr>
                <w:szCs w:val="28"/>
              </w:rPr>
              <w:t>.</w:t>
            </w:r>
          </w:p>
        </w:tc>
      </w:tr>
    </w:tbl>
    <w:p w:rsidR="005F2653" w:rsidRDefault="005F2653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</w:p>
    <w:p w:rsidR="005F2653" w:rsidRDefault="005F2653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</w:p>
    <w:p w:rsidR="005F2653" w:rsidRDefault="005F2653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</w:p>
    <w:p w:rsidR="005F2653" w:rsidRPr="00FB2A99" w:rsidRDefault="005F2653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</w:p>
    <w:p w:rsidR="00BC2467" w:rsidRDefault="00BC2467"/>
    <w:p w:rsidR="00A8530D" w:rsidRDefault="00A8530D"/>
    <w:p w:rsidR="00A8530D" w:rsidRDefault="00A8530D"/>
    <w:p w:rsidR="00A8530D" w:rsidRDefault="00A8530D"/>
    <w:sectPr w:rsidR="00A8530D" w:rsidSect="00A853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BA5"/>
    <w:multiLevelType w:val="hybridMultilevel"/>
    <w:tmpl w:val="DEE0E994"/>
    <w:lvl w:ilvl="0" w:tplc="ED5CA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143E1"/>
    <w:multiLevelType w:val="hybridMultilevel"/>
    <w:tmpl w:val="2980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47182"/>
    <w:multiLevelType w:val="multilevel"/>
    <w:tmpl w:val="A936E83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68136AE5"/>
    <w:multiLevelType w:val="hybridMultilevel"/>
    <w:tmpl w:val="92B46B0C"/>
    <w:lvl w:ilvl="0" w:tplc="5D5CF8E2">
      <w:start w:val="1"/>
      <w:numFmt w:val="decimal"/>
      <w:lvlText w:val="%1."/>
      <w:lvlJc w:val="left"/>
      <w:pPr>
        <w:ind w:left="118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2180E"/>
    <w:multiLevelType w:val="hybridMultilevel"/>
    <w:tmpl w:val="CCA0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865EC"/>
    <w:multiLevelType w:val="hybridMultilevel"/>
    <w:tmpl w:val="20B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30D"/>
    <w:rsid w:val="00016D15"/>
    <w:rsid w:val="00020C3B"/>
    <w:rsid w:val="00047F00"/>
    <w:rsid w:val="00080D34"/>
    <w:rsid w:val="00144D78"/>
    <w:rsid w:val="001D1EF7"/>
    <w:rsid w:val="00316909"/>
    <w:rsid w:val="003271C5"/>
    <w:rsid w:val="00361E53"/>
    <w:rsid w:val="003E43B0"/>
    <w:rsid w:val="004239B2"/>
    <w:rsid w:val="005F2653"/>
    <w:rsid w:val="00612120"/>
    <w:rsid w:val="006A0CD2"/>
    <w:rsid w:val="007A5451"/>
    <w:rsid w:val="00835766"/>
    <w:rsid w:val="00843085"/>
    <w:rsid w:val="008D0267"/>
    <w:rsid w:val="008F6B33"/>
    <w:rsid w:val="009B0715"/>
    <w:rsid w:val="00A8530D"/>
    <w:rsid w:val="00AF7667"/>
    <w:rsid w:val="00B4169B"/>
    <w:rsid w:val="00B45343"/>
    <w:rsid w:val="00B72374"/>
    <w:rsid w:val="00B74E4B"/>
    <w:rsid w:val="00BC2467"/>
    <w:rsid w:val="00C13F94"/>
    <w:rsid w:val="00C6682A"/>
    <w:rsid w:val="00C80A91"/>
    <w:rsid w:val="00CB7B12"/>
    <w:rsid w:val="00DB404F"/>
    <w:rsid w:val="00DF48F5"/>
    <w:rsid w:val="00EB7603"/>
    <w:rsid w:val="00FB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4D78"/>
    <w:rPr>
      <w:color w:val="0000FF"/>
      <w:u w:val="single"/>
    </w:rPr>
  </w:style>
  <w:style w:type="character" w:styleId="a5">
    <w:name w:val="Strong"/>
    <w:basedOn w:val="a0"/>
    <w:uiPriority w:val="22"/>
    <w:qFormat/>
    <w:rsid w:val="00144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3669-2679-443F-A47A-9DEE3CFF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9-03-12T09:16:00Z</dcterms:created>
  <dcterms:modified xsi:type="dcterms:W3CDTF">2019-03-12T09:16:00Z</dcterms:modified>
</cp:coreProperties>
</file>